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7119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7ECBB485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18DA97A6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19B060FA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73EE147D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62A615C7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0DBF6EFB" w14:textId="77777777" w:rsidR="00881805" w:rsidRDefault="00881805" w:rsidP="00881805">
      <w:pPr>
        <w:pStyle w:val="TOCHeading"/>
        <w:rPr>
          <w:rFonts w:ascii="Century Gothic" w:hAnsi="Century Gothic"/>
        </w:rPr>
      </w:pPr>
    </w:p>
    <w:p w14:paraId="3AFD0BFE" w14:textId="77777777" w:rsidR="00380022" w:rsidRDefault="00881805" w:rsidP="00881805">
      <w:pPr>
        <w:pStyle w:val="TOCHeading"/>
        <w:rPr>
          <w:sz w:val="72"/>
          <w:szCs w:val="72"/>
        </w:rPr>
      </w:pPr>
      <w:r w:rsidRPr="00881805">
        <w:rPr>
          <w:sz w:val="72"/>
          <w:szCs w:val="72"/>
        </w:rPr>
        <w:t>eSign 2020.x Upgrade Survey</w:t>
      </w:r>
    </w:p>
    <w:p w14:paraId="5E9517AF" w14:textId="77777777" w:rsidR="00380022" w:rsidRDefault="00380022" w:rsidP="00881805">
      <w:pPr>
        <w:pStyle w:val="TOCHeading"/>
        <w:rPr>
          <w:sz w:val="72"/>
          <w:szCs w:val="72"/>
        </w:rPr>
      </w:pPr>
    </w:p>
    <w:p w14:paraId="46AE61B3" w14:textId="77777777" w:rsidR="00380022" w:rsidRDefault="00380022" w:rsidP="00881805">
      <w:pPr>
        <w:pStyle w:val="TOCHeading"/>
        <w:rPr>
          <w:sz w:val="72"/>
          <w:szCs w:val="72"/>
        </w:rPr>
      </w:pPr>
    </w:p>
    <w:p w14:paraId="79C04322" w14:textId="77777777" w:rsidR="00380022" w:rsidRDefault="00380022" w:rsidP="00881805">
      <w:pPr>
        <w:pStyle w:val="TOCHeading"/>
        <w:rPr>
          <w:sz w:val="72"/>
          <w:szCs w:val="72"/>
        </w:rPr>
      </w:pPr>
    </w:p>
    <w:p w14:paraId="261DD2DB" w14:textId="77777777" w:rsidR="00380022" w:rsidRDefault="00380022" w:rsidP="00881805">
      <w:pPr>
        <w:pStyle w:val="TOCHeading"/>
        <w:rPr>
          <w:sz w:val="72"/>
          <w:szCs w:val="72"/>
        </w:rPr>
      </w:pPr>
    </w:p>
    <w:p w14:paraId="3AA1053C" w14:textId="77777777" w:rsidR="00380022" w:rsidRDefault="00380022" w:rsidP="00380022">
      <w:pPr>
        <w:pStyle w:val="TOCHeading"/>
        <w:jc w:val="right"/>
        <w:rPr>
          <w:rFonts w:ascii="Century Gothic" w:hAnsi="Century Gothic"/>
          <w:sz w:val="72"/>
          <w:szCs w:val="72"/>
        </w:rPr>
      </w:pPr>
    </w:p>
    <w:p w14:paraId="6B2571F3" w14:textId="72802F3C" w:rsidR="00881805" w:rsidRPr="00881805" w:rsidRDefault="00380022" w:rsidP="00380022">
      <w:pPr>
        <w:pStyle w:val="TOCHeading"/>
        <w:jc w:val="right"/>
        <w:rPr>
          <w:sz w:val="72"/>
          <w:szCs w:val="72"/>
        </w:rPr>
      </w:pPr>
      <w:r w:rsidRPr="00A83125">
        <w:rPr>
          <w:rFonts w:ascii="Century Gothic" w:hAnsi="Century Gothic"/>
          <w:noProof/>
        </w:rPr>
        <w:drawing>
          <wp:inline distT="0" distB="0" distL="0" distR="0" wp14:anchorId="5E785F08" wp14:editId="4AE29BCF">
            <wp:extent cx="830599" cy="467123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eSign-Logo-Gradi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09" cy="4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805" w:rsidRPr="00881805">
        <w:rPr>
          <w:rFonts w:ascii="Century Gothic" w:hAnsi="Century Gothic"/>
          <w:sz w:val="72"/>
          <w:szCs w:val="72"/>
        </w:rPr>
        <w:t xml:space="preserve"> </w:t>
      </w:r>
      <w:r w:rsidR="00CF7EAD" w:rsidRPr="00881805">
        <w:rPr>
          <w:rFonts w:ascii="Century Gothic" w:hAnsi="Century Gothic"/>
          <w:sz w:val="72"/>
          <w:szCs w:val="72"/>
        </w:rPr>
        <w:br w:type="page"/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1F24D1" w:rsidRPr="00A83125" w14:paraId="76352C74" w14:textId="77777777" w:rsidTr="00E4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0E2C1E4" w14:textId="260E03E6" w:rsidR="001F24D1" w:rsidRPr="00A83125" w:rsidRDefault="001F24D1" w:rsidP="003449B2">
            <w:pPr>
              <w:pStyle w:val="Heading1"/>
              <w:jc w:val="center"/>
              <w:outlineLvl w:val="0"/>
            </w:pPr>
            <w:bookmarkStart w:id="0" w:name="_Toc53145463"/>
            <w:r w:rsidRPr="00A83125">
              <w:lastRenderedPageBreak/>
              <w:t xml:space="preserve">eSign Upgrade </w:t>
            </w:r>
            <w:bookmarkEnd w:id="0"/>
            <w:r w:rsidR="003449B2">
              <w:t>Survey</w:t>
            </w:r>
            <w:bookmarkStart w:id="1" w:name="_GoBack"/>
            <w:bookmarkEnd w:id="1"/>
          </w:p>
        </w:tc>
      </w:tr>
      <w:tr w:rsidR="001F24D1" w:rsidRPr="00A83125" w14:paraId="5C97CB8A" w14:textId="77777777" w:rsidTr="00E4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1" w:themeFillTint="33"/>
          </w:tcPr>
          <w:p w14:paraId="70F75C2B" w14:textId="77777777" w:rsidR="001F24D1" w:rsidRPr="00A83125" w:rsidRDefault="001F24D1" w:rsidP="00E46A76">
            <w:pPr>
              <w:jc w:val="center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sz w:val="18"/>
                <w:szCs w:val="18"/>
              </w:rPr>
              <w:t>Financial Institution Information</w:t>
            </w:r>
          </w:p>
        </w:tc>
      </w:tr>
      <w:tr w:rsidR="001F24D1" w:rsidRPr="00A83125" w14:paraId="706F5720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 w:val="restart"/>
            <w:shd w:val="clear" w:color="auto" w:fill="DEEAF6" w:themeFill="accent1" w:themeFillTint="33"/>
          </w:tcPr>
          <w:p w14:paraId="466858F4" w14:textId="77777777" w:rsidR="001F24D1" w:rsidRPr="00A83125" w:rsidRDefault="001F24D1" w:rsidP="00E46A76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Contact information</w:t>
            </w:r>
          </w:p>
          <w:p w14:paraId="2C297118" w14:textId="77777777" w:rsidR="001F24D1" w:rsidRPr="00A83125" w:rsidRDefault="001F24D1" w:rsidP="00E46A76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Name/Email/Role:</w:t>
            </w:r>
          </w:p>
        </w:tc>
        <w:tc>
          <w:tcPr>
            <w:tcW w:w="4855" w:type="dxa"/>
          </w:tcPr>
          <w:p w14:paraId="4CE46123" w14:textId="77777777" w:rsidR="001F24D1" w:rsidRPr="00A83125" w:rsidRDefault="001F24D1" w:rsidP="00E4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</w:rPr>
              <w:t> </w:t>
            </w:r>
            <w:r w:rsidRPr="00A83125">
              <w:rPr>
                <w:rFonts w:ascii="Century Gothic" w:hAnsi="Century Gothic"/>
              </w:rPr>
              <w:t> </w:t>
            </w:r>
            <w:r w:rsidRPr="00A83125">
              <w:rPr>
                <w:rFonts w:ascii="Century Gothic" w:hAnsi="Century Gothic"/>
              </w:rPr>
              <w:t> </w:t>
            </w:r>
            <w:r w:rsidRPr="00A83125">
              <w:rPr>
                <w:rFonts w:ascii="Century Gothic" w:hAnsi="Century Gothic"/>
              </w:rPr>
              <w:t> </w:t>
            </w:r>
            <w:r w:rsidRPr="00A83125">
              <w:rPr>
                <w:rFonts w:ascii="Century Gothic" w:hAnsi="Century Gothic"/>
              </w:rPr>
              <w:t> </w:t>
            </w:r>
            <w:r w:rsidRPr="00A83125">
              <w:rPr>
                <w:rFonts w:ascii="Century Gothic" w:hAnsi="Century Gothic" w:cs="Segoe UI Light"/>
                <w:sz w:val="18"/>
                <w:szCs w:val="18"/>
              </w:rPr>
              <w:fldChar w:fldCharType="end"/>
            </w:r>
          </w:p>
        </w:tc>
      </w:tr>
      <w:tr w:rsidR="001F24D1" w:rsidRPr="00A83125" w14:paraId="74804B93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shd w:val="clear" w:color="auto" w:fill="DEEAF6" w:themeFill="accent1" w:themeFillTint="33"/>
          </w:tcPr>
          <w:p w14:paraId="7A6E578A" w14:textId="77777777" w:rsidR="001F24D1" w:rsidRPr="00A83125" w:rsidRDefault="001F24D1" w:rsidP="00E46A76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855" w:type="dxa"/>
          </w:tcPr>
          <w:p w14:paraId="76213F24" w14:textId="77777777" w:rsidR="001F24D1" w:rsidRPr="00A83125" w:rsidRDefault="001F24D1" w:rsidP="00E4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1F24D1" w:rsidRPr="00A83125" w14:paraId="47E5F7C4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Merge/>
            <w:shd w:val="clear" w:color="auto" w:fill="DEEAF6" w:themeFill="accent1" w:themeFillTint="33"/>
          </w:tcPr>
          <w:p w14:paraId="78E03E36" w14:textId="77777777" w:rsidR="001F24D1" w:rsidRPr="00A83125" w:rsidRDefault="001F24D1" w:rsidP="00E46A76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855" w:type="dxa"/>
          </w:tcPr>
          <w:p w14:paraId="4DBF888A" w14:textId="77777777" w:rsidR="001F24D1" w:rsidRPr="00A83125" w:rsidRDefault="001F24D1" w:rsidP="00E4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1F24D1" w:rsidRPr="00A83125" w14:paraId="2E61088D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5C5EE7AD" w14:textId="77777777" w:rsidR="001F24D1" w:rsidRPr="00A83125" w:rsidRDefault="001F24D1" w:rsidP="00E46A76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# Branches/# of Workstations:</w:t>
            </w:r>
          </w:p>
        </w:tc>
        <w:tc>
          <w:tcPr>
            <w:tcW w:w="4855" w:type="dxa"/>
          </w:tcPr>
          <w:p w14:paraId="3FEAD102" w14:textId="77777777" w:rsidR="001F24D1" w:rsidRPr="00A83125" w:rsidRDefault="001F24D1" w:rsidP="00E4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</w:t>
            </w: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Branches                   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 w:cs="Segoe UI Light"/>
                <w:noProof/>
                <w:color w:val="0000FF"/>
                <w:sz w:val="18"/>
                <w:szCs w:val="18"/>
              </w:rPr>
              <w:t> </w:t>
            </w:r>
            <w:r w:rsidRPr="00A83125">
              <w:rPr>
                <w:rFonts w:ascii="Century Gothic" w:hAnsi="Century Gothic" w:cs="Segoe UI Light"/>
                <w:noProof/>
                <w:color w:val="0000FF"/>
                <w:sz w:val="18"/>
                <w:szCs w:val="18"/>
              </w:rPr>
              <w:t> </w:t>
            </w:r>
            <w:r w:rsidRPr="00A83125">
              <w:rPr>
                <w:rFonts w:ascii="Century Gothic" w:hAnsi="Century Gothic" w:cs="Segoe UI Light"/>
                <w:noProof/>
                <w:color w:val="0000FF"/>
                <w:sz w:val="18"/>
                <w:szCs w:val="18"/>
              </w:rPr>
              <w:t> </w:t>
            </w:r>
            <w:r w:rsidRPr="00A83125">
              <w:rPr>
                <w:rFonts w:ascii="Century Gothic" w:hAnsi="Century Gothic" w:cs="Segoe UI Light"/>
                <w:noProof/>
                <w:color w:val="0000FF"/>
                <w:sz w:val="18"/>
                <w:szCs w:val="18"/>
              </w:rPr>
              <w:t> </w:t>
            </w:r>
            <w:r w:rsidRPr="00A83125">
              <w:rPr>
                <w:rFonts w:ascii="Century Gothic" w:hAnsi="Century Gothic" w:cs="Segoe UI Light"/>
                <w:noProof/>
                <w:color w:val="0000FF"/>
                <w:sz w:val="18"/>
                <w:szCs w:val="18"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</w:t>
            </w: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Workstations</w:t>
            </w:r>
          </w:p>
        </w:tc>
      </w:tr>
      <w:tr w:rsidR="001F24D1" w:rsidRPr="00A83125" w14:paraId="1D0CD7A1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5B91E65B" w14:textId="77777777" w:rsidR="001F24D1" w:rsidRPr="00A83125" w:rsidRDefault="001F24D1" w:rsidP="00E46A76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Time Zone:</w:t>
            </w:r>
          </w:p>
        </w:tc>
        <w:tc>
          <w:tcPr>
            <w:tcW w:w="4855" w:type="dxa"/>
          </w:tcPr>
          <w:p w14:paraId="073F28CC" w14:textId="2C4CA0C5" w:rsidR="001F24D1" w:rsidRPr="00A83125" w:rsidRDefault="003449B2" w:rsidP="00A0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207788331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1F24D1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F24D1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Eastern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125342408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1F24D1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F24D1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Central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1372869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1F24D1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F24D1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Mountain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20724661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1F24D1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F24D1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Pacific</w:t>
            </w:r>
          </w:p>
        </w:tc>
      </w:tr>
      <w:tr w:rsidR="001F24D1" w:rsidRPr="00A83125" w14:paraId="60AB7655" w14:textId="77777777" w:rsidTr="00E4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1" w:themeFillTint="33"/>
          </w:tcPr>
          <w:p w14:paraId="04703B9C" w14:textId="1B2674C4" w:rsidR="001F24D1" w:rsidRPr="00A83125" w:rsidRDefault="001F24D1" w:rsidP="008862FA">
            <w:pPr>
              <w:jc w:val="center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eSign Information</w:t>
            </w:r>
          </w:p>
        </w:tc>
      </w:tr>
      <w:tr w:rsidR="001908FE" w:rsidRPr="00A83125" w14:paraId="015C42DD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2EC7C3F4" w14:textId="73434713" w:rsidR="001908FE" w:rsidRPr="0050731D" w:rsidRDefault="001908FE" w:rsidP="001908FE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  <w:lang w:val="fr-FR"/>
              </w:rPr>
            </w:pPr>
            <w:r w:rsidRPr="0036109C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  <w:lang w:val="fr-FR"/>
              </w:rPr>
              <w:t>Production eSign/eSign Plus Version:</w:t>
            </w:r>
          </w:p>
        </w:tc>
        <w:tc>
          <w:tcPr>
            <w:tcW w:w="4855" w:type="dxa"/>
          </w:tcPr>
          <w:p w14:paraId="40B52BC0" w14:textId="770AA47A" w:rsidR="001908FE" w:rsidRDefault="001908FE" w:rsidP="00190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8862FA" w:rsidRPr="00A83125" w14:paraId="63665F19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793B3625" w14:textId="43B7009B" w:rsidR="008862FA" w:rsidRPr="0036109C" w:rsidRDefault="008862FA" w:rsidP="001908FE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  <w:lang w:val="fr-FR"/>
              </w:rPr>
              <w:t>Additional Module Enablement</w:t>
            </w:r>
            <w:r w:rsidR="001C0004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  <w:lang w:val="fr-FR"/>
              </w:rPr>
              <w:t>:</w:t>
            </w:r>
          </w:p>
        </w:tc>
        <w:tc>
          <w:tcPr>
            <w:tcW w:w="4855" w:type="dxa"/>
          </w:tcPr>
          <w:p w14:paraId="6F9933D5" w14:textId="3B1AB3BA" w:rsidR="008862FA" w:rsidRPr="00A83125" w:rsidRDefault="003449B2" w:rsidP="0088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FF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23050729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8862F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862F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Plus</w:t>
            </w:r>
            <w:r w:rsidR="008862F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97004573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8862F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862F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Remote</w:t>
            </w:r>
            <w:r w:rsidR="008862F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45008816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8862F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862F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Laserchex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56872991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8862F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862F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Coupons</w:t>
            </w:r>
          </w:p>
        </w:tc>
      </w:tr>
      <w:tr w:rsidR="00851887" w:rsidRPr="00A83125" w14:paraId="59D78A82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1B761010" w14:textId="15A72092" w:rsidR="00851887" w:rsidRDefault="00851887" w:rsidP="001908FE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  <w:lang w:val="fr-FR"/>
              </w:rPr>
            </w:pPr>
            <w:r w:rsidRPr="0036109C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  <w:lang w:val="fr-FR"/>
              </w:rPr>
              <w:t>Production</w:t>
            </w: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  <w:lang w:val="fr-FR"/>
              </w:rPr>
              <w:t xml:space="preserve"> Server Operating System:</w:t>
            </w:r>
          </w:p>
        </w:tc>
        <w:tc>
          <w:tcPr>
            <w:tcW w:w="4855" w:type="dxa"/>
          </w:tcPr>
          <w:p w14:paraId="1B52FD99" w14:textId="195F656D" w:rsidR="00851887" w:rsidRDefault="00851887" w:rsidP="00886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1908FE" w:rsidRPr="00A83125" w14:paraId="44D3B385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6608DD11" w14:textId="2CFD121C" w:rsidR="001908FE" w:rsidRPr="0050731D" w:rsidRDefault="001908FE" w:rsidP="001908FE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# of CPUs on Production eSign</w:t>
            </w:r>
            <w:r w:rsidR="00BA757E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 server</w:t>
            </w:r>
            <w:r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7D15B528" w14:textId="1227DBD0" w:rsidR="001908FE" w:rsidRPr="00A83125" w:rsidRDefault="001908FE" w:rsidP="00CF7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FF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="00403D03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</w:t>
            </w:r>
          </w:p>
        </w:tc>
      </w:tr>
      <w:tr w:rsidR="002F3567" w:rsidRPr="00A83125" w14:paraId="5497B4AF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11A0BD85" w14:textId="61633AA4" w:rsidR="002F3567" w:rsidRPr="00A83125" w:rsidRDefault="00CF7EAD" w:rsidP="00CF7EAD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bCs w:val="0"/>
                <w:color w:val="000000" w:themeColor="text1"/>
                <w:sz w:val="18"/>
                <w:szCs w:val="18"/>
              </w:rPr>
              <w:t>C</w:t>
            </w:r>
            <w:r w:rsidR="00851887">
              <w:rPr>
                <w:rFonts w:ascii="Century Gothic" w:hAnsi="Century Gothic" w:cs="Segoe UI Light"/>
                <w:b w:val="0"/>
                <w:bCs w:val="0"/>
                <w:color w:val="000000" w:themeColor="text1"/>
                <w:sz w:val="18"/>
                <w:szCs w:val="18"/>
              </w:rPr>
              <w:t>ertificate installed</w:t>
            </w:r>
            <w:r w:rsidR="001C0004">
              <w:rPr>
                <w:rFonts w:ascii="Century Gothic" w:hAnsi="Century Gothic" w:cs="Segoe UI Light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5E935102" w14:textId="0AAEC4B8" w:rsidR="002F3567" w:rsidRPr="00A83125" w:rsidRDefault="003449B2" w:rsidP="00851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FF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49264315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851887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http</w:t>
            </w:r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448847801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851887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https</w:t>
            </w:r>
          </w:p>
        </w:tc>
      </w:tr>
      <w:tr w:rsidR="002F3567" w:rsidRPr="00A83125" w14:paraId="1C3152A2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06B1DF0F" w14:textId="7C36C60B" w:rsidR="002F3567" w:rsidRPr="00A83125" w:rsidRDefault="00A043CA" w:rsidP="002F3567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Load Balancing used with eSign</w:t>
            </w:r>
            <w:r w:rsidR="001C0004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70C6F852" w14:textId="0A30B7A9" w:rsidR="002F3567" w:rsidRPr="00A83125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FF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101769154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79062421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2F3567" w:rsidRPr="00A83125" w14:paraId="28F60D01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086A4BEC" w14:textId="5C588297" w:rsidR="002F3567" w:rsidRPr="00A83125" w:rsidRDefault="002F3567" w:rsidP="00A043CA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OVA file</w:t>
            </w:r>
            <w:r w:rsidR="00A043CA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 xml:space="preserve"> utilized previously</w:t>
            </w:r>
            <w:r w:rsidR="001C0004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70EF5753" w14:textId="51427CC4" w:rsidR="002F3567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16605850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75177133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2F3567" w:rsidRPr="00A83125" w14:paraId="416C5438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3647CB95" w14:textId="4A96B897" w:rsidR="002F3567" w:rsidRPr="00A83125" w:rsidRDefault="002F3567" w:rsidP="002F3567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SQL Database Version</w:t>
            </w:r>
            <w:r w:rsidR="001C0004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55" w:type="dxa"/>
          </w:tcPr>
          <w:p w14:paraId="7B59DC7B" w14:textId="5A51A5B4" w:rsidR="002F3567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167803382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Express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348433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Full</w:t>
            </w:r>
          </w:p>
        </w:tc>
      </w:tr>
      <w:tr w:rsidR="002F3567" w:rsidRPr="00A83125" w14:paraId="549C19ED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6C648AE7" w14:textId="13345B9D" w:rsidR="002F3567" w:rsidRPr="00A83125" w:rsidRDefault="00A043CA" w:rsidP="002F3567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SQL being mirrored</w:t>
            </w:r>
            <w:r w:rsidR="001C0004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6831ABE3" w14:textId="6FD0E05F" w:rsidR="002F3567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51627285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55854827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2F3567" w:rsidRPr="00A83125" w14:paraId="0F6BEAA5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07C70D15" w14:textId="4C20D389" w:rsidR="002F3567" w:rsidRPr="00A83125" w:rsidRDefault="002F3567" w:rsidP="002F3567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IMM Prod Client Component Version:</w:t>
            </w:r>
          </w:p>
        </w:tc>
        <w:tc>
          <w:tcPr>
            <w:tcW w:w="4855" w:type="dxa"/>
          </w:tcPr>
          <w:p w14:paraId="7A4DA2CF" w14:textId="747C5E2F" w:rsidR="002F3567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2F3567" w:rsidRPr="00A83125" w14:paraId="0C2A8887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13354125" w14:textId="64CA00B7" w:rsidR="002F3567" w:rsidRPr="00A83125" w:rsidRDefault="002F3567" w:rsidP="002F3567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 xml:space="preserve">Preferred </w:t>
            </w: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Deploy</w:t>
            </w:r>
            <w:r w:rsidR="00BA757E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ment</w:t>
            </w: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 xml:space="preserve"> Method for Client Components</w:t>
            </w:r>
          </w:p>
        </w:tc>
        <w:tc>
          <w:tcPr>
            <w:tcW w:w="4855" w:type="dxa"/>
          </w:tcPr>
          <w:p w14:paraId="7D10E4E8" w14:textId="529E5831" w:rsidR="002F3567" w:rsidRPr="00A83125" w:rsidRDefault="003449B2" w:rsidP="00A0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FF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12347511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Silent Install via MSI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51180797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992906">
                  <w:rPr>
                    <w:rFonts w:ascii="Segoe UI Symbol" w:hAnsi="Segoe UI Symbol" w:cs="Segoe UI Light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2F3567" w:rsidRPr="00A83125">
              <w:rPr>
                <w:rFonts w:ascii="Century Gothic" w:hAnsi="Century Gothic" w:cs="Segoe UI Light"/>
                <w:sz w:val="18"/>
                <w:szCs w:val="18"/>
              </w:rPr>
              <w:t>Manual via Machine</w:t>
            </w:r>
          </w:p>
        </w:tc>
      </w:tr>
      <w:tr w:rsidR="002F3567" w:rsidRPr="00A83125" w14:paraId="31D6F22D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49BAF3B8" w14:textId="21F691FE" w:rsidR="002F3567" w:rsidRPr="00A83125" w:rsidRDefault="002F3567" w:rsidP="002F3567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Test eSign Version:</w:t>
            </w:r>
          </w:p>
        </w:tc>
        <w:tc>
          <w:tcPr>
            <w:tcW w:w="4855" w:type="dxa"/>
          </w:tcPr>
          <w:p w14:paraId="2424C644" w14:textId="6EDD1712" w:rsidR="002F3567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2F3567" w:rsidRPr="00A83125" w14:paraId="240D0B6B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3BA55BB2" w14:textId="200F3588" w:rsidR="002F3567" w:rsidRPr="00A83125" w:rsidRDefault="00A043CA" w:rsidP="002F3567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bCs w:val="0"/>
                <w:color w:val="000000" w:themeColor="text1"/>
                <w:sz w:val="18"/>
                <w:szCs w:val="18"/>
              </w:rPr>
              <w:t>AdHoc Downloader Tool installed</w:t>
            </w:r>
            <w:r w:rsidR="001C0004">
              <w:rPr>
                <w:rFonts w:ascii="Century Gothic" w:hAnsi="Century Gothic" w:cs="Segoe UI Light"/>
                <w:b w:val="0"/>
                <w:bCs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51BB9341" w14:textId="74D71263" w:rsidR="002F3567" w:rsidRPr="00A83125" w:rsidRDefault="003449B2" w:rsidP="00A0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20208917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98324082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    </w:t>
            </w:r>
          </w:p>
        </w:tc>
      </w:tr>
      <w:tr w:rsidR="002F3567" w:rsidRPr="00A83125" w14:paraId="3B5CDD18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374A2B1D" w14:textId="77777777" w:rsidR="002F3567" w:rsidRPr="00A83125" w:rsidRDefault="002F3567" w:rsidP="00036B31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Anti-Virus:</w:t>
            </w:r>
          </w:p>
        </w:tc>
        <w:tc>
          <w:tcPr>
            <w:tcW w:w="4855" w:type="dxa"/>
          </w:tcPr>
          <w:p w14:paraId="3364C16A" w14:textId="77777777" w:rsidR="002F3567" w:rsidRPr="00A83125" w:rsidRDefault="002F3567" w:rsidP="00036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2F3567" w:rsidRPr="00A83125" w14:paraId="5510A190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591EB49E" w14:textId="7FA45823" w:rsidR="002F3567" w:rsidRPr="00A83125" w:rsidRDefault="008862FA" w:rsidP="00BE6A82">
            <w:pP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Are </w:t>
            </w:r>
            <w:r w:rsidR="002F3567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multiple FI</w:t>
            </w:r>
            <w:r w:rsidR="00BE6A82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(</w:t>
            </w:r>
            <w:r w:rsidR="002F3567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s</w:t>
            </w:r>
            <w:r w:rsidR="00BE6A82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)</w:t>
            </w:r>
            <w:r w:rsidR="002F3567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 </w:t>
            </w:r>
            <w:r w:rsidR="00A043CA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used </w:t>
            </w:r>
            <w:r w:rsidR="002F3567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within the same eSign server? </w:t>
            </w:r>
            <w:r w:rsidR="002F3567" w:rsidRPr="00A83125">
              <w:rPr>
                <w:rFonts w:ascii="Century Gothic" w:hAnsi="Century Gothic" w:cs="Segoe UI Ligh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855" w:type="dxa"/>
          </w:tcPr>
          <w:p w14:paraId="001DB32B" w14:textId="77777777" w:rsidR="00A043CA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96522480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857777183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    </w:t>
            </w:r>
          </w:p>
          <w:p w14:paraId="0A03F668" w14:textId="7F2E06D2" w:rsidR="00732C5C" w:rsidRPr="00A83125" w:rsidRDefault="002F3567" w:rsidP="00732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If so, 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what </w:t>
            </w:r>
            <w:r w:rsidR="00BA757E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host systems are used in each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FI</w:t>
            </w:r>
            <w:r w:rsidR="00BA757E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(list by FI)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:</w:t>
            </w: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2F3567" w:rsidRPr="00A83125" w14:paraId="4EC8CCFA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22833542" w14:textId="6664DE79" w:rsidR="002F3567" w:rsidRPr="00A83125" w:rsidRDefault="002F3567" w:rsidP="00DA52DB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List all in-Person devices:</w:t>
            </w:r>
          </w:p>
        </w:tc>
        <w:tc>
          <w:tcPr>
            <w:tcW w:w="4855" w:type="dxa"/>
          </w:tcPr>
          <w:p w14:paraId="2D529FB3" w14:textId="77777777" w:rsidR="008862FA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20962063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Topaz Signature Pads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141997876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Tablets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50495542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iPads </w:t>
            </w:r>
          </w:p>
          <w:p w14:paraId="1E9ED7C8" w14:textId="2F29F1C5" w:rsidR="002F3567" w:rsidRPr="00A043CA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33634796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Display device</w:t>
            </w:r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16559664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8862F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862F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Other  </w:t>
            </w:r>
            <w:r w:rsidR="008862FA"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62FA"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="008862FA"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="008862FA"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="008862FA" w:rsidRPr="00A83125">
              <w:rPr>
                <w:rFonts w:ascii="Century Gothic" w:hAnsi="Century Gothic"/>
                <w:noProof/>
              </w:rPr>
              <w:t> </w:t>
            </w:r>
            <w:r w:rsidR="008862FA" w:rsidRPr="00A83125">
              <w:rPr>
                <w:rFonts w:ascii="Century Gothic" w:hAnsi="Century Gothic"/>
                <w:noProof/>
              </w:rPr>
              <w:t> </w:t>
            </w:r>
            <w:r w:rsidR="008862FA" w:rsidRPr="00A83125">
              <w:rPr>
                <w:rFonts w:ascii="Century Gothic" w:hAnsi="Century Gothic"/>
                <w:noProof/>
              </w:rPr>
              <w:t> </w:t>
            </w:r>
            <w:r w:rsidR="008862FA" w:rsidRPr="00A83125">
              <w:rPr>
                <w:rFonts w:ascii="Century Gothic" w:hAnsi="Century Gothic"/>
                <w:noProof/>
              </w:rPr>
              <w:t> </w:t>
            </w:r>
            <w:r w:rsidR="008862FA" w:rsidRPr="00A83125">
              <w:rPr>
                <w:rFonts w:ascii="Century Gothic" w:hAnsi="Century Gothic"/>
                <w:noProof/>
              </w:rPr>
              <w:t> </w:t>
            </w:r>
            <w:r w:rsidR="008862FA"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2F3567" w:rsidRPr="00A83125" w14:paraId="75F21F14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086C6AF1" w14:textId="3ACB8FB0" w:rsidR="002F3567" w:rsidRPr="00A83125" w:rsidRDefault="001C0004" w:rsidP="001C0004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I</w:t>
            </w:r>
            <w:r w:rsidR="002F3567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s the messaging on the </w:t>
            </w:r>
            <w:r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 xml:space="preserve">Topaz signature </w:t>
            </w:r>
            <w:r w:rsidR="002F3567" w:rsidRPr="008862FA">
              <w:rPr>
                <w:rFonts w:ascii="Century Gothic" w:hAnsi="Century Gothic" w:cs="Segoe UI Light"/>
                <w:b w:val="0"/>
                <w:bCs w:val="0"/>
                <w:sz w:val="18"/>
                <w:szCs w:val="18"/>
              </w:rPr>
              <w:t>pads turned on?</w:t>
            </w:r>
          </w:p>
        </w:tc>
        <w:tc>
          <w:tcPr>
            <w:tcW w:w="4855" w:type="dxa"/>
          </w:tcPr>
          <w:p w14:paraId="424F440B" w14:textId="77777777" w:rsidR="002F3567" w:rsidRPr="00A83125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127594290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6998173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</w:t>
            </w:r>
          </w:p>
        </w:tc>
      </w:tr>
      <w:tr w:rsidR="008862FA" w:rsidRPr="00A83125" w14:paraId="3D5AE980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10961B6C" w14:textId="45BB0C0F" w:rsidR="008862FA" w:rsidRPr="00A83125" w:rsidRDefault="008862FA" w:rsidP="002F3567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Internet Browser Planned to be used with 2020</w:t>
            </w:r>
          </w:p>
        </w:tc>
        <w:tc>
          <w:tcPr>
            <w:tcW w:w="4855" w:type="dxa"/>
          </w:tcPr>
          <w:p w14:paraId="69A6C185" w14:textId="55E6922C" w:rsidR="008862FA" w:rsidRDefault="008862FA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  <w:tr w:rsidR="002F3567" w:rsidRPr="00A83125" w14:paraId="49BDAA42" w14:textId="77777777" w:rsidTr="00E4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DEEAF6" w:themeFill="accent1" w:themeFillTint="33"/>
          </w:tcPr>
          <w:p w14:paraId="649F2E3C" w14:textId="77777777" w:rsidR="002F3567" w:rsidRPr="00A83125" w:rsidRDefault="002F3567" w:rsidP="002F3567">
            <w:pPr>
              <w:jc w:val="center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Business System(s) Information</w:t>
            </w:r>
          </w:p>
        </w:tc>
      </w:tr>
      <w:tr w:rsidR="002F3567" w:rsidRPr="00A83125" w14:paraId="2AC1053E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0C39867D" w14:textId="5210E2AF" w:rsidR="002F3567" w:rsidRPr="00A83125" w:rsidRDefault="00A043CA" w:rsidP="002F3567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Loan Origination System</w:t>
            </w:r>
            <w:r w:rsidR="002F3567"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15E91B17" w14:textId="536D8529" w:rsidR="002F3567" w:rsidRPr="00A83125" w:rsidRDefault="002F3567" w:rsidP="00A0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="00A043CA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65234438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A043C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Version</w:t>
            </w:r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2F3567" w:rsidRPr="00A83125" w14:paraId="0510082C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49F2E4BA" w14:textId="478FC310" w:rsidR="002F3567" w:rsidRPr="00A83125" w:rsidRDefault="002F3567" w:rsidP="002F3567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In-Branch/</w:t>
            </w:r>
            <w:r w:rsidR="00A043CA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Online Membership System</w:t>
            </w: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063D9F2C" w14:textId="7868DB9A" w:rsidR="002F3567" w:rsidRPr="00A83125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="00A043CA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                  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720596747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A043C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Version</w:t>
            </w:r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2F3567" w:rsidRPr="00A83125" w14:paraId="590162DF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53162167" w14:textId="7F48F0E9" w:rsidR="002F3567" w:rsidRPr="00A83125" w:rsidRDefault="002F3567" w:rsidP="00A043CA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Account Opening System:</w:t>
            </w:r>
          </w:p>
        </w:tc>
        <w:tc>
          <w:tcPr>
            <w:tcW w:w="4855" w:type="dxa"/>
          </w:tcPr>
          <w:p w14:paraId="130C46B6" w14:textId="179A4056" w:rsidR="002F3567" w:rsidRPr="00A83125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="00A043CA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27923080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A043C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Version</w:t>
            </w:r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2F3567" w:rsidRPr="00A83125" w14:paraId="5EA344CB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253AEC0A" w14:textId="072094FD" w:rsidR="002F3567" w:rsidRPr="00A83125" w:rsidRDefault="002F3567" w:rsidP="00A043CA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Home Banking Site:</w:t>
            </w:r>
          </w:p>
        </w:tc>
        <w:tc>
          <w:tcPr>
            <w:tcW w:w="4855" w:type="dxa"/>
          </w:tcPr>
          <w:p w14:paraId="607E0C1B" w14:textId="6ED083CA" w:rsidR="002F3567" w:rsidRPr="00A83125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="00A043CA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1087882495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A043C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Version</w:t>
            </w:r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8862FA" w:rsidRPr="00A83125" w14:paraId="478481B0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1479425E" w14:textId="7D9E38FD" w:rsidR="008862FA" w:rsidRPr="00A83125" w:rsidRDefault="008862FA" w:rsidP="00A043CA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Video Banking Channel</w:t>
            </w:r>
            <w:r w:rsidR="00B403C6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855" w:type="dxa"/>
          </w:tcPr>
          <w:p w14:paraId="0AF3D6CF" w14:textId="28D1BCA9" w:rsidR="008862FA" w:rsidRPr="00A83125" w:rsidRDefault="008862FA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FF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2006621199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Version</w:t>
            </w:r>
            <w:r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2F3567" w:rsidRPr="00A83125" w14:paraId="004DABBB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412A06DF" w14:textId="2752C1B6" w:rsidR="002F3567" w:rsidRPr="00A83125" w:rsidRDefault="002F3567" w:rsidP="00A043CA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Imaging System:</w:t>
            </w:r>
          </w:p>
        </w:tc>
        <w:tc>
          <w:tcPr>
            <w:tcW w:w="4855" w:type="dxa"/>
          </w:tcPr>
          <w:p w14:paraId="04565D80" w14:textId="2AD0FB2F" w:rsidR="002F3567" w:rsidRPr="00A83125" w:rsidRDefault="002F3567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  <w:r w:rsidR="00A043CA">
              <w:rPr>
                <w:rFonts w:ascii="Century Gothic" w:hAnsi="Century Gothic" w:cs="Segoe UI Light"/>
                <w:color w:val="0000FF"/>
                <w:sz w:val="18"/>
                <w:szCs w:val="18"/>
              </w:rPr>
              <w:t xml:space="preserve">                                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2049365632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A043CA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</w:t>
            </w:r>
            <w:r w:rsidR="00A043CA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>Version</w:t>
            </w:r>
            <w:r w:rsidR="00A043CA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         </w:t>
            </w:r>
          </w:p>
        </w:tc>
      </w:tr>
      <w:tr w:rsidR="002F3567" w:rsidRPr="00A83125" w14:paraId="3037CBA9" w14:textId="77777777" w:rsidTr="00A0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EEAF6" w:themeFill="accent1" w:themeFillTint="33"/>
          </w:tcPr>
          <w:p w14:paraId="0450B12F" w14:textId="77777777" w:rsidR="002F3567" w:rsidRDefault="002F3567" w:rsidP="002F3567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Business System(s) Test Environment</w:t>
            </w:r>
          </w:p>
          <w:p w14:paraId="3EC1C933" w14:textId="323A3208" w:rsidR="00A043CA" w:rsidRPr="00A83125" w:rsidRDefault="00A043CA" w:rsidP="00A043CA">
            <w:pP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</w:pPr>
            <w:r w:rsidRPr="00A043CA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 xml:space="preserve">If No, which </w:t>
            </w:r>
            <w:r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BS</w:t>
            </w:r>
            <w:r w:rsidR="00B403C6">
              <w:rPr>
                <w:rFonts w:ascii="Century Gothic" w:hAnsi="Century Gothic" w:cs="Segoe UI Light"/>
                <w:b w:val="0"/>
                <w:color w:val="000000" w:themeColor="text1"/>
                <w:sz w:val="18"/>
                <w:szCs w:val="18"/>
              </w:rPr>
              <w:t>(s) have no test environment:</w:t>
            </w:r>
          </w:p>
        </w:tc>
        <w:tc>
          <w:tcPr>
            <w:tcW w:w="4855" w:type="dxa"/>
          </w:tcPr>
          <w:p w14:paraId="2B508013" w14:textId="77777777" w:rsidR="002F3567" w:rsidRPr="00A83125" w:rsidRDefault="003449B2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706674530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Yes          </w:t>
            </w:r>
            <w:sdt>
              <w:sdtPr>
                <w:rPr>
                  <w:rFonts w:ascii="Century Gothic" w:hAnsi="Century Gothic" w:cs="Segoe UI Light"/>
                  <w:color w:val="000000" w:themeColor="text1"/>
                  <w:sz w:val="18"/>
                  <w:szCs w:val="18"/>
                </w:rPr>
                <w:id w:val="-722214864"/>
                <w14:checkbox>
                  <w14:checked w14:val="0"/>
                  <w14:checkedState w14:val="2612" w14:font="Segoe UI Symbol"/>
                  <w14:uncheckedState w14:val="2610" w14:font="Segoe UI Symbol"/>
                </w14:checkbox>
              </w:sdtPr>
              <w:sdtEndPr/>
              <w:sdtContent>
                <w:r w:rsidR="002F3567" w:rsidRPr="00A83125">
                  <w:rPr>
                    <w:rFonts w:ascii="Segoe UI Symbol" w:eastAsia="Malgun Gothic Semilight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F3567" w:rsidRPr="00A83125">
              <w:rPr>
                <w:rFonts w:ascii="Century Gothic" w:hAnsi="Century Gothic" w:cs="Segoe UI Light"/>
                <w:color w:val="000000" w:themeColor="text1"/>
                <w:sz w:val="18"/>
                <w:szCs w:val="18"/>
              </w:rPr>
              <w:t xml:space="preserve"> No  </w:t>
            </w:r>
          </w:p>
          <w:p w14:paraId="4A4E12E6" w14:textId="04F0D7AA" w:rsidR="002F3567" w:rsidRPr="00A83125" w:rsidRDefault="00A043CA" w:rsidP="002F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egoe UI Light"/>
                <w:sz w:val="18"/>
                <w:szCs w:val="18"/>
              </w:rPr>
            </w:pP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instrText xml:space="preserve"> FORMTEXT </w:instrTex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separate"/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/>
                <w:noProof/>
              </w:rPr>
              <w:t> </w:t>
            </w:r>
            <w:r w:rsidRPr="00A83125">
              <w:rPr>
                <w:rFonts w:ascii="Century Gothic" w:hAnsi="Century Gothic" w:cs="Segoe UI Light"/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678CDE85" w14:textId="4C7C40BA" w:rsidR="008E3DFF" w:rsidRDefault="00344E19" w:rsidP="001F24D1">
      <w:pPr>
        <w:spacing w:after="0" w:line="240" w:lineRule="auto"/>
        <w:rPr>
          <w:rFonts w:ascii="Century Gothic" w:eastAsia="Times New Roman" w:hAnsi="Century Gothic" w:cs="Segoe UI Light"/>
          <w:b/>
          <w:kern w:val="28"/>
          <w:sz w:val="18"/>
          <w:szCs w:val="18"/>
        </w:rPr>
      </w:pPr>
      <w:r w:rsidRPr="00344E19">
        <w:rPr>
          <w:rFonts w:ascii="Century Gothic" w:eastAsia="Times New Roman" w:hAnsi="Century Gothic" w:cs="Segoe UI Light"/>
          <w:b/>
          <w:kern w:val="28"/>
          <w:sz w:val="18"/>
          <w:szCs w:val="18"/>
        </w:rPr>
        <w:t>IMM Internal Notes</w:t>
      </w:r>
      <w:r w:rsidR="001F24D1" w:rsidRPr="00344E19">
        <w:rPr>
          <w:rFonts w:ascii="Century Gothic" w:eastAsia="Times New Roman" w:hAnsi="Century Gothic" w:cs="Segoe UI Light"/>
          <w:b/>
          <w:kern w:val="28"/>
          <w:sz w:val="18"/>
          <w:szCs w:val="18"/>
        </w:rPr>
        <w:t>:</w:t>
      </w:r>
    </w:p>
    <w:p w14:paraId="55CC0B17" w14:textId="0FD2644C" w:rsidR="00DA52DB" w:rsidRDefault="00DA52DB" w:rsidP="001F24D1">
      <w:pPr>
        <w:spacing w:after="0" w:line="240" w:lineRule="auto"/>
        <w:rPr>
          <w:rFonts w:ascii="Century Gothic" w:eastAsia="Times New Roman" w:hAnsi="Century Gothic" w:cs="Segoe UI Light"/>
          <w:b/>
          <w:kern w:val="28"/>
          <w:sz w:val="18"/>
          <w:szCs w:val="18"/>
        </w:rPr>
      </w:pPr>
    </w:p>
    <w:sectPr w:rsidR="00DA5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1DCB9" w14:textId="77777777" w:rsidR="003D270E" w:rsidRDefault="003D270E" w:rsidP="008C3084">
      <w:pPr>
        <w:spacing w:after="0" w:line="240" w:lineRule="auto"/>
      </w:pPr>
      <w:r>
        <w:separator/>
      </w:r>
    </w:p>
  </w:endnote>
  <w:endnote w:type="continuationSeparator" w:id="0">
    <w:p w14:paraId="78342AFE" w14:textId="77777777" w:rsidR="003D270E" w:rsidRDefault="003D270E" w:rsidP="008C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BFEED" w14:textId="77777777" w:rsidR="003D270E" w:rsidRDefault="003D270E" w:rsidP="008C3084">
      <w:pPr>
        <w:spacing w:after="0" w:line="240" w:lineRule="auto"/>
      </w:pPr>
      <w:r>
        <w:separator/>
      </w:r>
    </w:p>
  </w:footnote>
  <w:footnote w:type="continuationSeparator" w:id="0">
    <w:p w14:paraId="1F47F8AD" w14:textId="77777777" w:rsidR="003D270E" w:rsidRDefault="003D270E" w:rsidP="008C3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3F0"/>
    <w:multiLevelType w:val="hybridMultilevel"/>
    <w:tmpl w:val="646266CC"/>
    <w:lvl w:ilvl="0" w:tplc="7DC0A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E52"/>
    <w:multiLevelType w:val="hybridMultilevel"/>
    <w:tmpl w:val="74E4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1ED3"/>
    <w:multiLevelType w:val="hybridMultilevel"/>
    <w:tmpl w:val="56742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25C71"/>
    <w:multiLevelType w:val="hybridMultilevel"/>
    <w:tmpl w:val="423A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5BAB"/>
    <w:multiLevelType w:val="hybridMultilevel"/>
    <w:tmpl w:val="DB0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249"/>
    <w:multiLevelType w:val="hybridMultilevel"/>
    <w:tmpl w:val="7AE6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91D"/>
    <w:multiLevelType w:val="multilevel"/>
    <w:tmpl w:val="0E3434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518E5"/>
    <w:multiLevelType w:val="multilevel"/>
    <w:tmpl w:val="92320BD2"/>
    <w:lvl w:ilvl="0">
      <w:start w:val="1"/>
      <w:numFmt w:val="bullet"/>
      <w:pStyle w:val="List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>
      <w:start w:val="1"/>
      <w:numFmt w:val="bullet"/>
      <w:pStyle w:val="ListBullet2"/>
      <w:lvlText w:val="o"/>
      <w:lvlJc w:val="left"/>
      <w:pPr>
        <w:tabs>
          <w:tab w:val="num" w:pos="480"/>
        </w:tabs>
        <w:ind w:left="480" w:hanging="24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2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960"/>
        </w:tabs>
        <w:ind w:left="960" w:hanging="24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1200"/>
        </w:tabs>
        <w:ind w:left="1200" w:hanging="2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CB198B"/>
    <w:multiLevelType w:val="multilevel"/>
    <w:tmpl w:val="35B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E6E33"/>
    <w:multiLevelType w:val="hybridMultilevel"/>
    <w:tmpl w:val="3008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287"/>
    <w:multiLevelType w:val="hybridMultilevel"/>
    <w:tmpl w:val="A594B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B53CC"/>
    <w:multiLevelType w:val="hybridMultilevel"/>
    <w:tmpl w:val="97E83414"/>
    <w:lvl w:ilvl="0" w:tplc="B89247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3D9B"/>
    <w:multiLevelType w:val="hybridMultilevel"/>
    <w:tmpl w:val="5322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72DB"/>
    <w:multiLevelType w:val="multilevel"/>
    <w:tmpl w:val="35E87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A6962"/>
    <w:multiLevelType w:val="hybridMultilevel"/>
    <w:tmpl w:val="33686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B972E8"/>
    <w:multiLevelType w:val="hybridMultilevel"/>
    <w:tmpl w:val="E6A0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456EA"/>
    <w:multiLevelType w:val="hybridMultilevel"/>
    <w:tmpl w:val="150C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43CB"/>
    <w:multiLevelType w:val="multilevel"/>
    <w:tmpl w:val="12B4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127318"/>
    <w:multiLevelType w:val="hybridMultilevel"/>
    <w:tmpl w:val="2480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E5158"/>
    <w:multiLevelType w:val="multilevel"/>
    <w:tmpl w:val="BCFEF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825A6F"/>
    <w:multiLevelType w:val="multilevel"/>
    <w:tmpl w:val="1CA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5B0FF2"/>
    <w:multiLevelType w:val="multilevel"/>
    <w:tmpl w:val="AD9816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F75BFB"/>
    <w:multiLevelType w:val="hybridMultilevel"/>
    <w:tmpl w:val="018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451F5"/>
    <w:multiLevelType w:val="hybridMultilevel"/>
    <w:tmpl w:val="89866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906DB"/>
    <w:multiLevelType w:val="hybridMultilevel"/>
    <w:tmpl w:val="7AE067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2655E"/>
    <w:multiLevelType w:val="hybridMultilevel"/>
    <w:tmpl w:val="1A6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F3C2A"/>
    <w:multiLevelType w:val="hybridMultilevel"/>
    <w:tmpl w:val="A5EC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40343"/>
    <w:multiLevelType w:val="hybridMultilevel"/>
    <w:tmpl w:val="A3CC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0209B"/>
    <w:multiLevelType w:val="hybridMultilevel"/>
    <w:tmpl w:val="155C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7C3C"/>
    <w:multiLevelType w:val="hybridMultilevel"/>
    <w:tmpl w:val="042A0CE4"/>
    <w:lvl w:ilvl="0" w:tplc="6ABE51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2C58"/>
    <w:multiLevelType w:val="multilevel"/>
    <w:tmpl w:val="B97A027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BB1433"/>
    <w:multiLevelType w:val="hybridMultilevel"/>
    <w:tmpl w:val="50C2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E5A94"/>
    <w:multiLevelType w:val="hybridMultilevel"/>
    <w:tmpl w:val="3AC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64303"/>
    <w:multiLevelType w:val="hybridMultilevel"/>
    <w:tmpl w:val="E25C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95FAE"/>
    <w:multiLevelType w:val="hybridMultilevel"/>
    <w:tmpl w:val="DB1EA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73E93"/>
    <w:multiLevelType w:val="hybridMultilevel"/>
    <w:tmpl w:val="80085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51090"/>
    <w:multiLevelType w:val="hybridMultilevel"/>
    <w:tmpl w:val="5326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5F6"/>
    <w:multiLevelType w:val="hybridMultilevel"/>
    <w:tmpl w:val="20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45818"/>
    <w:multiLevelType w:val="hybridMultilevel"/>
    <w:tmpl w:val="95F6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31D35"/>
    <w:multiLevelType w:val="hybridMultilevel"/>
    <w:tmpl w:val="7AB2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77EA6"/>
    <w:multiLevelType w:val="hybridMultilevel"/>
    <w:tmpl w:val="B03EEF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B803D1"/>
    <w:multiLevelType w:val="hybridMultilevel"/>
    <w:tmpl w:val="36FA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418D2"/>
    <w:multiLevelType w:val="hybridMultilevel"/>
    <w:tmpl w:val="B7689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04B00"/>
    <w:multiLevelType w:val="hybridMultilevel"/>
    <w:tmpl w:val="7F9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E7A88"/>
    <w:multiLevelType w:val="hybridMultilevel"/>
    <w:tmpl w:val="FD368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B17B4"/>
    <w:multiLevelType w:val="multilevel"/>
    <w:tmpl w:val="FF18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42"/>
  </w:num>
  <w:num w:numId="4">
    <w:abstractNumId w:val="34"/>
  </w:num>
  <w:num w:numId="5">
    <w:abstractNumId w:val="13"/>
  </w:num>
  <w:num w:numId="6">
    <w:abstractNumId w:val="20"/>
  </w:num>
  <w:num w:numId="7">
    <w:abstractNumId w:val="8"/>
  </w:num>
  <w:num w:numId="8">
    <w:abstractNumId w:val="2"/>
  </w:num>
  <w:num w:numId="9">
    <w:abstractNumId w:val="24"/>
  </w:num>
  <w:num w:numId="10">
    <w:abstractNumId w:val="44"/>
  </w:num>
  <w:num w:numId="11">
    <w:abstractNumId w:val="21"/>
  </w:num>
  <w:num w:numId="12">
    <w:abstractNumId w:val="30"/>
  </w:num>
  <w:num w:numId="13">
    <w:abstractNumId w:val="27"/>
  </w:num>
  <w:num w:numId="14">
    <w:abstractNumId w:val="43"/>
  </w:num>
  <w:num w:numId="15">
    <w:abstractNumId w:val="18"/>
  </w:num>
  <w:num w:numId="16">
    <w:abstractNumId w:val="14"/>
  </w:num>
  <w:num w:numId="17">
    <w:abstractNumId w:val="45"/>
  </w:num>
  <w:num w:numId="18">
    <w:abstractNumId w:val="6"/>
  </w:num>
  <w:num w:numId="19">
    <w:abstractNumId w:val="19"/>
  </w:num>
  <w:num w:numId="20">
    <w:abstractNumId w:val="15"/>
  </w:num>
  <w:num w:numId="21">
    <w:abstractNumId w:val="35"/>
  </w:num>
  <w:num w:numId="22">
    <w:abstractNumId w:val="41"/>
  </w:num>
  <w:num w:numId="23">
    <w:abstractNumId w:val="10"/>
  </w:num>
  <w:num w:numId="24">
    <w:abstractNumId w:val="33"/>
  </w:num>
  <w:num w:numId="25">
    <w:abstractNumId w:val="4"/>
  </w:num>
  <w:num w:numId="26">
    <w:abstractNumId w:val="16"/>
  </w:num>
  <w:num w:numId="27">
    <w:abstractNumId w:val="22"/>
  </w:num>
  <w:num w:numId="28">
    <w:abstractNumId w:val="28"/>
  </w:num>
  <w:num w:numId="29">
    <w:abstractNumId w:val="5"/>
  </w:num>
  <w:num w:numId="30">
    <w:abstractNumId w:val="37"/>
  </w:num>
  <w:num w:numId="31">
    <w:abstractNumId w:val="40"/>
  </w:num>
  <w:num w:numId="32">
    <w:abstractNumId w:val="12"/>
  </w:num>
  <w:num w:numId="33">
    <w:abstractNumId w:val="38"/>
  </w:num>
  <w:num w:numId="34">
    <w:abstractNumId w:val="39"/>
  </w:num>
  <w:num w:numId="35">
    <w:abstractNumId w:val="9"/>
  </w:num>
  <w:num w:numId="36">
    <w:abstractNumId w:val="32"/>
  </w:num>
  <w:num w:numId="37">
    <w:abstractNumId w:val="17"/>
    <w:lvlOverride w:ilvl="0">
      <w:startOverride w:val="10"/>
    </w:lvlOverride>
  </w:num>
  <w:num w:numId="38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36"/>
  </w:num>
  <w:num w:numId="41">
    <w:abstractNumId w:val="3"/>
  </w:num>
  <w:num w:numId="42">
    <w:abstractNumId w:val="1"/>
  </w:num>
  <w:num w:numId="43">
    <w:abstractNumId w:val="0"/>
  </w:num>
  <w:num w:numId="44">
    <w:abstractNumId w:val="23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7C"/>
    <w:rsid w:val="00036B31"/>
    <w:rsid w:val="000651AE"/>
    <w:rsid w:val="000661C7"/>
    <w:rsid w:val="0008471B"/>
    <w:rsid w:val="00095484"/>
    <w:rsid w:val="000D078C"/>
    <w:rsid w:val="00105820"/>
    <w:rsid w:val="001070AA"/>
    <w:rsid w:val="00122449"/>
    <w:rsid w:val="00133365"/>
    <w:rsid w:val="0014011C"/>
    <w:rsid w:val="001410F9"/>
    <w:rsid w:val="00150855"/>
    <w:rsid w:val="0015205E"/>
    <w:rsid w:val="00154D43"/>
    <w:rsid w:val="00155994"/>
    <w:rsid w:val="00183583"/>
    <w:rsid w:val="0018422D"/>
    <w:rsid w:val="001908FE"/>
    <w:rsid w:val="0019607A"/>
    <w:rsid w:val="001A2BCE"/>
    <w:rsid w:val="001A328D"/>
    <w:rsid w:val="001A70F2"/>
    <w:rsid w:val="001B1D45"/>
    <w:rsid w:val="001B7CC1"/>
    <w:rsid w:val="001C0004"/>
    <w:rsid w:val="001C501A"/>
    <w:rsid w:val="001E4369"/>
    <w:rsid w:val="001E76BB"/>
    <w:rsid w:val="001F24D1"/>
    <w:rsid w:val="001F7F9E"/>
    <w:rsid w:val="00221237"/>
    <w:rsid w:val="00223E4E"/>
    <w:rsid w:val="00223EB0"/>
    <w:rsid w:val="002249AF"/>
    <w:rsid w:val="00224A0D"/>
    <w:rsid w:val="002254C9"/>
    <w:rsid w:val="0023054A"/>
    <w:rsid w:val="00234BD8"/>
    <w:rsid w:val="00237150"/>
    <w:rsid w:val="002525E7"/>
    <w:rsid w:val="00260700"/>
    <w:rsid w:val="002825A5"/>
    <w:rsid w:val="00286880"/>
    <w:rsid w:val="002872BD"/>
    <w:rsid w:val="00293BC8"/>
    <w:rsid w:val="002A4828"/>
    <w:rsid w:val="002B1E82"/>
    <w:rsid w:val="002B2C3C"/>
    <w:rsid w:val="002C72A0"/>
    <w:rsid w:val="002D533A"/>
    <w:rsid w:val="002F3419"/>
    <w:rsid w:val="002F3567"/>
    <w:rsid w:val="00330A6A"/>
    <w:rsid w:val="003449B2"/>
    <w:rsid w:val="00344E19"/>
    <w:rsid w:val="003457AF"/>
    <w:rsid w:val="00355DFC"/>
    <w:rsid w:val="00357242"/>
    <w:rsid w:val="003600D9"/>
    <w:rsid w:val="0036109C"/>
    <w:rsid w:val="00380022"/>
    <w:rsid w:val="003D270E"/>
    <w:rsid w:val="003F4B01"/>
    <w:rsid w:val="004039FB"/>
    <w:rsid w:val="00403D03"/>
    <w:rsid w:val="00406E08"/>
    <w:rsid w:val="0042002C"/>
    <w:rsid w:val="0042039B"/>
    <w:rsid w:val="004234B7"/>
    <w:rsid w:val="004372B8"/>
    <w:rsid w:val="00461B78"/>
    <w:rsid w:val="00480B77"/>
    <w:rsid w:val="00480D1C"/>
    <w:rsid w:val="00486C30"/>
    <w:rsid w:val="00493D9C"/>
    <w:rsid w:val="004A2296"/>
    <w:rsid w:val="004B4396"/>
    <w:rsid w:val="004C4E35"/>
    <w:rsid w:val="004D149F"/>
    <w:rsid w:val="004E1FA7"/>
    <w:rsid w:val="00501900"/>
    <w:rsid w:val="0050731D"/>
    <w:rsid w:val="0052136C"/>
    <w:rsid w:val="00521438"/>
    <w:rsid w:val="00527E8A"/>
    <w:rsid w:val="00547057"/>
    <w:rsid w:val="00550867"/>
    <w:rsid w:val="005A19AC"/>
    <w:rsid w:val="005C2056"/>
    <w:rsid w:val="005C5F31"/>
    <w:rsid w:val="005D4A9D"/>
    <w:rsid w:val="005F5216"/>
    <w:rsid w:val="00615EEB"/>
    <w:rsid w:val="006224B5"/>
    <w:rsid w:val="00640605"/>
    <w:rsid w:val="006A13CA"/>
    <w:rsid w:val="006A1534"/>
    <w:rsid w:val="006D2532"/>
    <w:rsid w:val="006F1C1E"/>
    <w:rsid w:val="00720C7C"/>
    <w:rsid w:val="00722C93"/>
    <w:rsid w:val="00732337"/>
    <w:rsid w:val="00732C5C"/>
    <w:rsid w:val="00733CBE"/>
    <w:rsid w:val="007340E3"/>
    <w:rsid w:val="00736665"/>
    <w:rsid w:val="00770A8B"/>
    <w:rsid w:val="00780A7C"/>
    <w:rsid w:val="007842C8"/>
    <w:rsid w:val="00786E95"/>
    <w:rsid w:val="007915DD"/>
    <w:rsid w:val="00793052"/>
    <w:rsid w:val="0079541A"/>
    <w:rsid w:val="007960EA"/>
    <w:rsid w:val="007B1697"/>
    <w:rsid w:val="00804C72"/>
    <w:rsid w:val="008222F6"/>
    <w:rsid w:val="00851887"/>
    <w:rsid w:val="008579EB"/>
    <w:rsid w:val="008713D9"/>
    <w:rsid w:val="008764A8"/>
    <w:rsid w:val="008770B7"/>
    <w:rsid w:val="00881805"/>
    <w:rsid w:val="008862FA"/>
    <w:rsid w:val="008936F8"/>
    <w:rsid w:val="008C3084"/>
    <w:rsid w:val="008D58E2"/>
    <w:rsid w:val="008D5D76"/>
    <w:rsid w:val="008D7A3F"/>
    <w:rsid w:val="008E3DFF"/>
    <w:rsid w:val="00915021"/>
    <w:rsid w:val="00941F3C"/>
    <w:rsid w:val="0094302A"/>
    <w:rsid w:val="00965ECB"/>
    <w:rsid w:val="0097507E"/>
    <w:rsid w:val="00992906"/>
    <w:rsid w:val="009C17F9"/>
    <w:rsid w:val="009C7E58"/>
    <w:rsid w:val="009D07FB"/>
    <w:rsid w:val="009E6355"/>
    <w:rsid w:val="00A03575"/>
    <w:rsid w:val="00A043CA"/>
    <w:rsid w:val="00A11ADD"/>
    <w:rsid w:val="00A154D6"/>
    <w:rsid w:val="00A25A77"/>
    <w:rsid w:val="00A27DBD"/>
    <w:rsid w:val="00A53256"/>
    <w:rsid w:val="00A55C76"/>
    <w:rsid w:val="00A60209"/>
    <w:rsid w:val="00A72077"/>
    <w:rsid w:val="00A7478C"/>
    <w:rsid w:val="00A8198C"/>
    <w:rsid w:val="00A83125"/>
    <w:rsid w:val="00A91E51"/>
    <w:rsid w:val="00A929E9"/>
    <w:rsid w:val="00A96509"/>
    <w:rsid w:val="00AA569E"/>
    <w:rsid w:val="00AB5055"/>
    <w:rsid w:val="00AE1C0D"/>
    <w:rsid w:val="00AE51EC"/>
    <w:rsid w:val="00B05FB3"/>
    <w:rsid w:val="00B24A6D"/>
    <w:rsid w:val="00B24ED2"/>
    <w:rsid w:val="00B403C6"/>
    <w:rsid w:val="00B44D71"/>
    <w:rsid w:val="00B45315"/>
    <w:rsid w:val="00B45FD4"/>
    <w:rsid w:val="00B6020C"/>
    <w:rsid w:val="00B6534A"/>
    <w:rsid w:val="00B816DA"/>
    <w:rsid w:val="00B90FDF"/>
    <w:rsid w:val="00B96BAD"/>
    <w:rsid w:val="00BA0455"/>
    <w:rsid w:val="00BA620C"/>
    <w:rsid w:val="00BA757E"/>
    <w:rsid w:val="00BE0920"/>
    <w:rsid w:val="00BE6A82"/>
    <w:rsid w:val="00BF0C3A"/>
    <w:rsid w:val="00BF1613"/>
    <w:rsid w:val="00BF6A92"/>
    <w:rsid w:val="00BF6C5F"/>
    <w:rsid w:val="00C056D7"/>
    <w:rsid w:val="00C145DE"/>
    <w:rsid w:val="00C25D35"/>
    <w:rsid w:val="00C40F0F"/>
    <w:rsid w:val="00C60E21"/>
    <w:rsid w:val="00C701D4"/>
    <w:rsid w:val="00C778F9"/>
    <w:rsid w:val="00C921FC"/>
    <w:rsid w:val="00C93AC3"/>
    <w:rsid w:val="00CB21E0"/>
    <w:rsid w:val="00CB369B"/>
    <w:rsid w:val="00CC2173"/>
    <w:rsid w:val="00CC55FC"/>
    <w:rsid w:val="00CE1135"/>
    <w:rsid w:val="00CF7EAD"/>
    <w:rsid w:val="00D0375A"/>
    <w:rsid w:val="00D04760"/>
    <w:rsid w:val="00D13290"/>
    <w:rsid w:val="00D27D89"/>
    <w:rsid w:val="00D5423A"/>
    <w:rsid w:val="00D803BB"/>
    <w:rsid w:val="00D82002"/>
    <w:rsid w:val="00D84332"/>
    <w:rsid w:val="00DA3A63"/>
    <w:rsid w:val="00DA52DB"/>
    <w:rsid w:val="00DB06A7"/>
    <w:rsid w:val="00DB412B"/>
    <w:rsid w:val="00DC33A1"/>
    <w:rsid w:val="00DC53F7"/>
    <w:rsid w:val="00DD3A86"/>
    <w:rsid w:val="00DF4D3F"/>
    <w:rsid w:val="00E13D05"/>
    <w:rsid w:val="00E20E85"/>
    <w:rsid w:val="00E46A76"/>
    <w:rsid w:val="00E748B9"/>
    <w:rsid w:val="00E816B7"/>
    <w:rsid w:val="00E8768B"/>
    <w:rsid w:val="00E87AE1"/>
    <w:rsid w:val="00E96ECE"/>
    <w:rsid w:val="00EA797C"/>
    <w:rsid w:val="00EB226E"/>
    <w:rsid w:val="00EE04E1"/>
    <w:rsid w:val="00EE540F"/>
    <w:rsid w:val="00EF45FE"/>
    <w:rsid w:val="00F24A69"/>
    <w:rsid w:val="00F2663D"/>
    <w:rsid w:val="00F37120"/>
    <w:rsid w:val="00F543F0"/>
    <w:rsid w:val="00F64BB7"/>
    <w:rsid w:val="00F71BE9"/>
    <w:rsid w:val="00F73DAF"/>
    <w:rsid w:val="00F74E57"/>
    <w:rsid w:val="00F82AEA"/>
    <w:rsid w:val="00F86085"/>
    <w:rsid w:val="00F97371"/>
    <w:rsid w:val="00FA1E99"/>
    <w:rsid w:val="00FF0CDD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AAE8"/>
  <w15:chartTrackingRefBased/>
  <w15:docId w15:val="{D38163D4-6B95-4319-97A5-A6174C17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/>
    <w:lsdException w:name="List Bullet 3" w:semiHidden="1" w:unhideWhenUsed="1"/>
    <w:lsdException w:name="List Bullet 4" w:semiHidden="1" w:uiPriority="9" w:unhideWhenUsed="1"/>
    <w:lsdException w:name="List Bullet 5" w:semiHidden="1" w:uiPriority="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7C"/>
  </w:style>
  <w:style w:type="paragraph" w:styleId="Heading1">
    <w:name w:val="heading 1"/>
    <w:basedOn w:val="Normal"/>
    <w:next w:val="Normal"/>
    <w:link w:val="Heading1Char"/>
    <w:uiPriority w:val="9"/>
    <w:qFormat/>
    <w:rsid w:val="00877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80A7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406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406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6406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3D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84"/>
  </w:style>
  <w:style w:type="paragraph" w:styleId="Footer">
    <w:name w:val="footer"/>
    <w:basedOn w:val="Normal"/>
    <w:link w:val="FooterChar"/>
    <w:uiPriority w:val="99"/>
    <w:unhideWhenUsed/>
    <w:rsid w:val="008C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84"/>
  </w:style>
  <w:style w:type="character" w:customStyle="1" w:styleId="Heading1Char">
    <w:name w:val="Heading 1 Char"/>
    <w:basedOn w:val="DefaultParagraphFont"/>
    <w:link w:val="Heading1"/>
    <w:uiPriority w:val="9"/>
    <w:rsid w:val="00877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70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5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71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B4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2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DB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B06A7"/>
  </w:style>
  <w:style w:type="character" w:customStyle="1" w:styleId="eop">
    <w:name w:val="eop"/>
    <w:basedOn w:val="DefaultParagraphFont"/>
    <w:rsid w:val="00DB06A7"/>
  </w:style>
  <w:style w:type="character" w:customStyle="1" w:styleId="ListBulletChar">
    <w:name w:val="List Bullet Char"/>
    <w:link w:val="ListBullet"/>
    <w:uiPriority w:val="9"/>
    <w:semiHidden/>
    <w:locked/>
    <w:rsid w:val="002872BD"/>
    <w:rPr>
      <w:rFonts w:eastAsia="Arial" w:cs="Arial"/>
    </w:rPr>
  </w:style>
  <w:style w:type="paragraph" w:styleId="ListBullet">
    <w:name w:val="List Bullet"/>
    <w:basedOn w:val="Normal"/>
    <w:link w:val="ListBulletChar"/>
    <w:uiPriority w:val="9"/>
    <w:semiHidden/>
    <w:unhideWhenUsed/>
    <w:rsid w:val="002872BD"/>
    <w:pPr>
      <w:numPr>
        <w:numId w:val="38"/>
      </w:numPr>
      <w:spacing w:after="200" w:line="240" w:lineRule="auto"/>
    </w:pPr>
    <w:rPr>
      <w:rFonts w:eastAsia="Arial" w:cs="Arial"/>
    </w:rPr>
  </w:style>
  <w:style w:type="paragraph" w:styleId="ListBullet2">
    <w:name w:val="List Bullet 2"/>
    <w:basedOn w:val="Normal"/>
    <w:uiPriority w:val="9"/>
    <w:semiHidden/>
    <w:unhideWhenUsed/>
    <w:rsid w:val="002872BD"/>
    <w:pPr>
      <w:numPr>
        <w:ilvl w:val="1"/>
        <w:numId w:val="38"/>
      </w:numPr>
      <w:spacing w:after="200" w:line="240" w:lineRule="auto"/>
    </w:pPr>
    <w:rPr>
      <w:rFonts w:eastAsia="Arial" w:cs="Times New Roman"/>
    </w:rPr>
  </w:style>
  <w:style w:type="paragraph" w:styleId="ListBullet4">
    <w:name w:val="List Bullet 4"/>
    <w:basedOn w:val="ListBullet"/>
    <w:uiPriority w:val="9"/>
    <w:semiHidden/>
    <w:unhideWhenUsed/>
    <w:rsid w:val="002872BD"/>
    <w:pPr>
      <w:numPr>
        <w:ilvl w:val="3"/>
      </w:numPr>
      <w:tabs>
        <w:tab w:val="clear" w:pos="960"/>
        <w:tab w:val="num" w:pos="360"/>
      </w:tabs>
      <w:ind w:left="2880" w:hanging="360"/>
    </w:pPr>
  </w:style>
  <w:style w:type="paragraph" w:styleId="ListBullet5">
    <w:name w:val="List Bullet 5"/>
    <w:basedOn w:val="ListBullet"/>
    <w:uiPriority w:val="9"/>
    <w:semiHidden/>
    <w:unhideWhenUsed/>
    <w:rsid w:val="002872BD"/>
    <w:pPr>
      <w:numPr>
        <w:ilvl w:val="4"/>
      </w:numPr>
      <w:tabs>
        <w:tab w:val="clear" w:pos="1200"/>
        <w:tab w:val="num" w:pos="360"/>
      </w:tabs>
      <w:ind w:left="360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403D03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A19A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F7E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7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E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5FC69-1A94-4B21-8A5D-5AFB1299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Carrera</dc:creator>
  <cp:keywords/>
  <dc:description/>
  <cp:lastModifiedBy>Jennie Ciccarelli</cp:lastModifiedBy>
  <cp:revision>5</cp:revision>
  <dcterms:created xsi:type="dcterms:W3CDTF">2020-10-09T12:34:00Z</dcterms:created>
  <dcterms:modified xsi:type="dcterms:W3CDTF">2020-10-15T12:37:00Z</dcterms:modified>
</cp:coreProperties>
</file>